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101:4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ципальное образование "</w:t>
      </w:r>
      <w:proofErr w:type="spellStart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ое</w:t>
      </w:r>
      <w:proofErr w:type="spellEnd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", с. Слобода-</w:t>
      </w:r>
      <w:proofErr w:type="spellStart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ходцево</w:t>
      </w:r>
      <w:proofErr w:type="spellEnd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Центральная, 84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орнов</w:t>
      </w:r>
      <w:proofErr w:type="spellEnd"/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44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орнов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64466"/>
    <w:rsid w:val="00581237"/>
    <w:rsid w:val="00586098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02F95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2129A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2B3-A094-4A85-A868-A57A79E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0-26T11:14:00Z</cp:lastPrinted>
  <dcterms:created xsi:type="dcterms:W3CDTF">2021-10-04T04:21:00Z</dcterms:created>
  <dcterms:modified xsi:type="dcterms:W3CDTF">2022-10-27T10:27:00Z</dcterms:modified>
</cp:coreProperties>
</file>